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BF19" w14:textId="77777777" w:rsidR="008F5E03" w:rsidRPr="008F5E03" w:rsidRDefault="00A423AC" w:rsidP="00A423AC">
      <w:pPr>
        <w:widowControl w:val="0"/>
        <w:tabs>
          <w:tab w:val="center" w:pos="511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12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</w:p>
    <w:p w14:paraId="600A12D9" w14:textId="77777777" w:rsidR="008F5E03" w:rsidRDefault="008F5E03" w:rsidP="00A423AC">
      <w:pPr>
        <w:widowControl w:val="0"/>
        <w:tabs>
          <w:tab w:val="center" w:pos="511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7D81F6D4" w14:textId="77777777" w:rsidR="008F5E03" w:rsidRDefault="008F5E03" w:rsidP="00A423AC">
      <w:pPr>
        <w:widowControl w:val="0"/>
        <w:tabs>
          <w:tab w:val="center" w:pos="511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52"/>
          <w:szCs w:val="52"/>
          <w:u w:val="single"/>
        </w:rPr>
      </w:pPr>
    </w:p>
    <w:p w14:paraId="509F542F" w14:textId="77777777" w:rsidR="00CB60D4" w:rsidRPr="00CB60D4" w:rsidRDefault="00CB60D4" w:rsidP="008F5E03">
      <w:pPr>
        <w:widowControl w:val="0"/>
        <w:tabs>
          <w:tab w:val="center" w:pos="5112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pacing w:val="-3"/>
          <w:sz w:val="16"/>
          <w:szCs w:val="16"/>
        </w:rPr>
      </w:pPr>
    </w:p>
    <w:p w14:paraId="7DE727B6" w14:textId="3898952B" w:rsidR="00A423AC" w:rsidRPr="006075AE" w:rsidRDefault="00A423AC" w:rsidP="008F5E03">
      <w:pPr>
        <w:widowControl w:val="0"/>
        <w:tabs>
          <w:tab w:val="center" w:pos="5112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pacing w:val="-3"/>
          <w:sz w:val="40"/>
          <w:szCs w:val="40"/>
        </w:rPr>
      </w:pPr>
      <w:r w:rsidRPr="006075AE">
        <w:rPr>
          <w:rFonts w:ascii="Arial" w:eastAsia="Times New Roman" w:hAnsi="Arial" w:cs="Times New Roman"/>
          <w:b/>
          <w:snapToGrid w:val="0"/>
          <w:spacing w:val="-3"/>
          <w:sz w:val="40"/>
          <w:szCs w:val="40"/>
        </w:rPr>
        <w:t>Application Form</w:t>
      </w:r>
      <w:r w:rsidRPr="006075AE">
        <w:rPr>
          <w:rFonts w:ascii="Arial" w:eastAsia="Times New Roman" w:hAnsi="Arial" w:cs="Times New Roman"/>
          <w:b/>
          <w:snapToGrid w:val="0"/>
          <w:spacing w:val="-3"/>
          <w:sz w:val="40"/>
          <w:szCs w:val="40"/>
        </w:rPr>
        <w:fldChar w:fldCharType="begin"/>
      </w:r>
      <w:r w:rsidRPr="006075AE">
        <w:rPr>
          <w:rFonts w:ascii="Arial" w:eastAsia="Times New Roman" w:hAnsi="Arial" w:cs="Times New Roman"/>
          <w:b/>
          <w:snapToGrid w:val="0"/>
          <w:spacing w:val="-3"/>
          <w:sz w:val="40"/>
          <w:szCs w:val="40"/>
        </w:rPr>
        <w:instrText xml:space="preserve">PRIVATE </w:instrText>
      </w:r>
      <w:r w:rsidRPr="006075AE">
        <w:rPr>
          <w:rFonts w:ascii="Arial" w:eastAsia="Times New Roman" w:hAnsi="Arial" w:cs="Times New Roman"/>
          <w:b/>
          <w:snapToGrid w:val="0"/>
          <w:spacing w:val="-3"/>
          <w:sz w:val="40"/>
          <w:szCs w:val="40"/>
        </w:rPr>
        <w:fldChar w:fldCharType="end"/>
      </w:r>
    </w:p>
    <w:p w14:paraId="27EB6555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0C9B3D3B" w14:textId="3976D3BF" w:rsidR="00A423AC" w:rsidRPr="00A423AC" w:rsidRDefault="00A423AC" w:rsidP="00A423AC">
      <w:pPr>
        <w:widowControl w:val="0"/>
        <w:tabs>
          <w:tab w:val="center" w:pos="511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KATHERN F. GRUBER </w:t>
      </w:r>
      <w:r w:rsid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SCHOLARSHIP</w:t>
      </w:r>
    </w:p>
    <w:p w14:paraId="3A88C19F" w14:textId="47F66047" w:rsidR="00A423AC" w:rsidRPr="00A423AC" w:rsidRDefault="00A423AC" w:rsidP="00A423AC">
      <w:pPr>
        <w:widowControl w:val="0"/>
        <w:tabs>
          <w:tab w:val="center" w:pos="511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>20</w:t>
      </w:r>
      <w:r w:rsidR="008D0DA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2</w:t>
      </w:r>
      <w:r w:rsid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3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-20</w:t>
      </w:r>
      <w:r w:rsidR="00EE77B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2</w:t>
      </w:r>
      <w:r w:rsid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4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ACADEMIC YEAR</w:t>
      </w:r>
    </w:p>
    <w:p w14:paraId="2B78CBA7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542985CE" w14:textId="77777777" w:rsidR="00A423AC" w:rsidRPr="00A423AC" w:rsidRDefault="00A423AC" w:rsidP="00A423AC">
      <w:pPr>
        <w:widowControl w:val="0"/>
        <w:tabs>
          <w:tab w:val="center" w:pos="511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 xml:space="preserve">General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>Instructions</w:t>
      </w:r>
    </w:p>
    <w:p w14:paraId="57FF1C42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70EBE372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1.  Please read the instructions and questions on the application carefully before attempting to supply the information requested.</w:t>
      </w:r>
    </w:p>
    <w:p w14:paraId="24817398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153C4658" w14:textId="7D617F89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2.  Please type or print plainly in ink the information requested on this form and in the supporting statements.</w:t>
      </w:r>
      <w:r w:rsidR="00531162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The application can also be completed and submitted online.</w:t>
      </w:r>
    </w:p>
    <w:p w14:paraId="44635351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318030DB" w14:textId="474B37CF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3.  Whenever the space provided on the form is inadequate, please attach a separate </w:t>
      </w:r>
      <w:r w:rsidR="00C97E8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8 1/2” X 11” sheet or sheets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to </w:t>
      </w:r>
      <w:r w:rsidR="00C97E8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fully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resent the information requested.</w:t>
      </w:r>
    </w:p>
    <w:p w14:paraId="1DDF00A7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7C969C34" w14:textId="1F79650C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Date of Application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: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</w:t>
      </w:r>
    </w:p>
    <w:p w14:paraId="38F3603E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6BBFECFC" w14:textId="6BADF3AF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N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me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: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</w:t>
      </w:r>
      <w:r w:rsid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</w:t>
      </w:r>
      <w:r w:rsidR="00C0655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G</w:t>
      </w:r>
      <w:r w:rsidR="00A97051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nder</w:t>
      </w:r>
      <w:r w:rsidR="0047295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: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_</w:t>
      </w:r>
      <w:r w:rsidR="00C0655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</w:t>
      </w:r>
      <w:r w:rsid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</w:t>
      </w:r>
    </w:p>
    <w:p w14:paraId="3CF35DCF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</w:t>
      </w:r>
      <w:r w:rsid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      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Last                          First                     Middle</w:t>
      </w:r>
    </w:p>
    <w:p w14:paraId="5F629528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6400F9E5" w14:textId="527536CC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rmanent Address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: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</w:t>
      </w:r>
    </w:p>
    <w:p w14:paraId="147FA248" w14:textId="18D8ED4C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           Street and No.             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City                 State            Zip</w:t>
      </w:r>
    </w:p>
    <w:p w14:paraId="7F8160B2" w14:textId="77777777" w:rsidR="002531CA" w:rsidRDefault="002531CA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216783E1" w14:textId="5ED26F84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C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urrent Address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: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________</w:t>
      </w:r>
    </w:p>
    <w:p w14:paraId="1B3B01EB" w14:textId="61206D13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           Street and No.             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City                 State           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Zip</w:t>
      </w:r>
    </w:p>
    <w:p w14:paraId="41C54A2B" w14:textId="77777777" w:rsid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48BB3D7F" w14:textId="615AA854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rmanent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</w:t>
      </w:r>
      <w:r w:rsidR="007F735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="00DC28A4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C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urrent</w:t>
      </w:r>
    </w:p>
    <w:p w14:paraId="5232FDDD" w14:textId="21AD4B18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T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lephone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: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(      )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</w:t>
      </w:r>
      <w:r w:rsidR="00DC28A4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</w:t>
      </w:r>
      <w:r w:rsidR="00DC28A4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T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lephone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: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(       )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</w:t>
      </w:r>
    </w:p>
    <w:p w14:paraId="0941E121" w14:textId="77777777" w:rsidR="00A423AC" w:rsidRP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3F665A4C" w14:textId="5798ABAA" w:rsid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S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tate in which you claim residence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: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</w:t>
      </w:r>
    </w:p>
    <w:p w14:paraId="64B0F9D2" w14:textId="77777777" w:rsidR="008F5E03" w:rsidRDefault="008F5E03" w:rsidP="002531CA">
      <w:pPr>
        <w:tabs>
          <w:tab w:val="left" w:pos="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14:paraId="746CDFA0" w14:textId="010E6B3D" w:rsidR="00A423AC" w:rsidRPr="00A423AC" w:rsidRDefault="00A423AC" w:rsidP="002531CA">
      <w:pPr>
        <w:tabs>
          <w:tab w:val="left" w:pos="0"/>
        </w:tabs>
        <w:suppressAutoHyphens/>
        <w:jc w:val="both"/>
        <w:rPr>
          <w:rFonts w:ascii="Arial" w:hAnsi="Arial"/>
          <w:b/>
          <w:spacing w:val="-3"/>
          <w:sz w:val="24"/>
        </w:rPr>
      </w:pPr>
      <w:r w:rsidRPr="00A423AC">
        <w:rPr>
          <w:rFonts w:ascii="Arial" w:hAnsi="Arial"/>
          <w:b/>
          <w:spacing w:val="-3"/>
          <w:sz w:val="24"/>
        </w:rPr>
        <w:t xml:space="preserve">INSTITUTION </w:t>
      </w:r>
      <w:r w:rsidR="00C97E85">
        <w:rPr>
          <w:rFonts w:ascii="Arial" w:hAnsi="Arial"/>
          <w:b/>
          <w:spacing w:val="-3"/>
          <w:sz w:val="24"/>
        </w:rPr>
        <w:t xml:space="preserve">AND ADDRESS OF INSTITUTION </w:t>
      </w:r>
      <w:r w:rsidRPr="00A423AC">
        <w:rPr>
          <w:rFonts w:ascii="Arial" w:hAnsi="Arial"/>
          <w:b/>
          <w:spacing w:val="-3"/>
          <w:sz w:val="24"/>
        </w:rPr>
        <w:t>FOR WHICH SCHOLARSHIP IS SOUGHT</w:t>
      </w:r>
      <w:r w:rsidR="0034436A">
        <w:rPr>
          <w:rFonts w:ascii="Arial" w:hAnsi="Arial"/>
          <w:b/>
          <w:spacing w:val="-3"/>
          <w:sz w:val="24"/>
        </w:rPr>
        <w:t>:</w:t>
      </w:r>
      <w:r w:rsidRPr="00A423AC">
        <w:rPr>
          <w:rFonts w:ascii="Arial" w:hAnsi="Arial"/>
          <w:b/>
          <w:spacing w:val="-3"/>
          <w:sz w:val="24"/>
        </w:rPr>
        <w:t xml:space="preserve"> </w:t>
      </w:r>
      <w:r w:rsidR="00557503">
        <w:rPr>
          <w:rFonts w:ascii="Arial" w:hAnsi="Arial"/>
          <w:b/>
          <w:spacing w:val="-3"/>
          <w:sz w:val="24"/>
        </w:rPr>
        <w:t xml:space="preserve">This </w:t>
      </w:r>
      <w:r w:rsidRPr="00A423AC">
        <w:rPr>
          <w:rFonts w:ascii="Arial" w:hAnsi="Arial"/>
          <w:b/>
          <w:spacing w:val="-3"/>
          <w:sz w:val="24"/>
        </w:rPr>
        <w:t>must be an accredited institution of higher education or business, secretarial or vocational training school</w:t>
      </w:r>
      <w:r w:rsidR="00557503">
        <w:rPr>
          <w:rFonts w:ascii="Arial" w:hAnsi="Arial"/>
          <w:b/>
          <w:spacing w:val="-3"/>
          <w:sz w:val="24"/>
        </w:rPr>
        <w:t xml:space="preserve"> (</w:t>
      </w:r>
      <w:r w:rsidR="0034436A">
        <w:rPr>
          <w:rFonts w:ascii="Arial" w:hAnsi="Arial"/>
          <w:b/>
          <w:spacing w:val="-3"/>
          <w:sz w:val="24"/>
        </w:rPr>
        <w:t>n</w:t>
      </w:r>
      <w:r w:rsidRPr="00A423AC">
        <w:rPr>
          <w:rFonts w:ascii="Arial" w:hAnsi="Arial"/>
          <w:b/>
          <w:spacing w:val="-3"/>
          <w:sz w:val="24"/>
        </w:rPr>
        <w:t>eglecting to include this information could disqualify your application</w:t>
      </w:r>
      <w:r w:rsidR="0034436A">
        <w:rPr>
          <w:rFonts w:ascii="Arial" w:hAnsi="Arial"/>
          <w:b/>
          <w:spacing w:val="-3"/>
          <w:sz w:val="24"/>
        </w:rPr>
        <w:t>)</w:t>
      </w:r>
      <w:r w:rsidR="00557503">
        <w:rPr>
          <w:rFonts w:ascii="Arial" w:hAnsi="Arial"/>
          <w:b/>
          <w:spacing w:val="-3"/>
          <w:sz w:val="24"/>
        </w:rPr>
        <w:t>.</w:t>
      </w:r>
    </w:p>
    <w:p w14:paraId="0FCC0460" w14:textId="051EED95" w:rsidR="00501F36" w:rsidRDefault="00C97E85" w:rsidP="002531CA">
      <w:pPr>
        <w:tabs>
          <w:tab w:val="left" w:pos="0"/>
        </w:tabs>
        <w:suppressAutoHyphens/>
        <w:jc w:val="both"/>
        <w:rPr>
          <w:rFonts w:ascii="Arial" w:hAnsi="Arial"/>
          <w:b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>____________________________</w:t>
      </w:r>
      <w:r w:rsidR="00A423AC" w:rsidRPr="00A423AC">
        <w:rPr>
          <w:rFonts w:ascii="Arial" w:hAnsi="Arial"/>
          <w:b/>
          <w:spacing w:val="-3"/>
          <w:sz w:val="24"/>
        </w:rPr>
        <w:t>________________________________________</w:t>
      </w:r>
      <w:r w:rsidR="002531CA">
        <w:rPr>
          <w:rFonts w:ascii="Arial" w:hAnsi="Arial"/>
          <w:b/>
          <w:spacing w:val="-3"/>
          <w:sz w:val="24"/>
        </w:rPr>
        <w:t>____</w:t>
      </w:r>
      <w:r w:rsidR="00A423AC" w:rsidRPr="00A423AC">
        <w:rPr>
          <w:rFonts w:ascii="Arial" w:hAnsi="Arial"/>
          <w:b/>
          <w:spacing w:val="-3"/>
          <w:sz w:val="24"/>
        </w:rPr>
        <w:t>______</w:t>
      </w:r>
    </w:p>
    <w:p w14:paraId="20D0851C" w14:textId="0B420544" w:rsidR="00A423AC" w:rsidRPr="00A423AC" w:rsidRDefault="00A423AC" w:rsidP="002531CA">
      <w:pPr>
        <w:tabs>
          <w:tab w:val="left" w:pos="0"/>
        </w:tabs>
        <w:suppressAutoHyphens/>
        <w:jc w:val="both"/>
        <w:rPr>
          <w:rFonts w:ascii="Arial" w:hAnsi="Arial"/>
          <w:b/>
          <w:spacing w:val="-3"/>
          <w:sz w:val="24"/>
        </w:rPr>
      </w:pPr>
      <w:r w:rsidRPr="00A423AC">
        <w:rPr>
          <w:rFonts w:ascii="Arial" w:hAnsi="Arial"/>
          <w:b/>
          <w:spacing w:val="-3"/>
          <w:sz w:val="24"/>
        </w:rPr>
        <w:t>____________________________</w:t>
      </w:r>
      <w:r w:rsidR="00C97E85">
        <w:rPr>
          <w:rFonts w:ascii="Arial" w:hAnsi="Arial"/>
          <w:b/>
          <w:spacing w:val="-3"/>
          <w:sz w:val="24"/>
        </w:rPr>
        <w:t>_</w:t>
      </w:r>
      <w:r w:rsidRPr="00A423AC">
        <w:rPr>
          <w:rFonts w:ascii="Arial" w:hAnsi="Arial"/>
          <w:b/>
          <w:spacing w:val="-3"/>
          <w:sz w:val="24"/>
        </w:rPr>
        <w:t>__________________________________________</w:t>
      </w:r>
      <w:r w:rsidR="002531CA">
        <w:rPr>
          <w:rFonts w:ascii="Arial" w:hAnsi="Arial"/>
          <w:b/>
          <w:spacing w:val="-3"/>
          <w:sz w:val="24"/>
        </w:rPr>
        <w:t>____</w:t>
      </w:r>
      <w:r w:rsidRPr="00A423AC">
        <w:rPr>
          <w:rFonts w:ascii="Arial" w:hAnsi="Arial"/>
          <w:b/>
          <w:spacing w:val="-3"/>
          <w:sz w:val="24"/>
        </w:rPr>
        <w:t>___</w:t>
      </w:r>
    </w:p>
    <w:p w14:paraId="7A8F396B" w14:textId="77FD0311" w:rsidR="00A423AC" w:rsidRPr="00A423AC" w:rsidRDefault="00A423AC" w:rsidP="002531CA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A423AC">
        <w:rPr>
          <w:rFonts w:ascii="Arial" w:hAnsi="Arial"/>
          <w:b/>
          <w:spacing w:val="-3"/>
          <w:sz w:val="24"/>
        </w:rPr>
        <w:t>Are you</w:t>
      </w:r>
      <w:r>
        <w:rPr>
          <w:rFonts w:ascii="Arial" w:hAnsi="Arial"/>
          <w:b/>
          <w:spacing w:val="-3"/>
          <w:sz w:val="24"/>
        </w:rPr>
        <w:t xml:space="preserve"> presently </w:t>
      </w:r>
      <w:r w:rsidR="004D7B83">
        <w:rPr>
          <w:rFonts w:ascii="Arial" w:hAnsi="Arial"/>
          <w:b/>
          <w:spacing w:val="-3"/>
          <w:sz w:val="24"/>
        </w:rPr>
        <w:t>enrolled</w:t>
      </w:r>
      <w:proofErr w:type="gramStart"/>
      <w:r>
        <w:rPr>
          <w:rFonts w:ascii="Arial" w:hAnsi="Arial"/>
          <w:b/>
          <w:spacing w:val="-3"/>
          <w:sz w:val="24"/>
        </w:rPr>
        <w:t>?_</w:t>
      </w:r>
      <w:proofErr w:type="gramEnd"/>
      <w:r>
        <w:rPr>
          <w:rFonts w:ascii="Arial" w:hAnsi="Arial"/>
          <w:b/>
          <w:spacing w:val="-3"/>
          <w:sz w:val="24"/>
        </w:rPr>
        <w:t>_____</w:t>
      </w:r>
      <w:r w:rsidRPr="00A423AC">
        <w:rPr>
          <w:rFonts w:ascii="Arial" w:hAnsi="Arial"/>
          <w:b/>
          <w:spacing w:val="-3"/>
          <w:sz w:val="24"/>
        </w:rPr>
        <w:t>If no</w:t>
      </w:r>
      <w:r w:rsidR="004D7B83">
        <w:rPr>
          <w:rFonts w:ascii="Arial" w:hAnsi="Arial"/>
          <w:b/>
          <w:spacing w:val="-3"/>
          <w:sz w:val="24"/>
        </w:rPr>
        <w:t xml:space="preserve">t, </w:t>
      </w:r>
      <w:r w:rsidRPr="00A423AC">
        <w:rPr>
          <w:rFonts w:ascii="Arial" w:hAnsi="Arial"/>
          <w:b/>
          <w:spacing w:val="-3"/>
          <w:sz w:val="24"/>
        </w:rPr>
        <w:t>wh</w:t>
      </w:r>
      <w:r w:rsidR="00CB60D4">
        <w:rPr>
          <w:rFonts w:ascii="Arial" w:hAnsi="Arial"/>
          <w:b/>
          <w:spacing w:val="-3"/>
          <w:sz w:val="24"/>
        </w:rPr>
        <w:t>en</w:t>
      </w:r>
      <w:r w:rsidRPr="00A423AC">
        <w:rPr>
          <w:rFonts w:ascii="Arial" w:hAnsi="Arial"/>
          <w:b/>
          <w:spacing w:val="-3"/>
          <w:sz w:val="24"/>
        </w:rPr>
        <w:t xml:space="preserve"> were you </w:t>
      </w:r>
      <w:r>
        <w:rPr>
          <w:rFonts w:ascii="Arial" w:hAnsi="Arial"/>
          <w:b/>
          <w:spacing w:val="-3"/>
          <w:sz w:val="24"/>
        </w:rPr>
        <w:t>accepted for admission?__</w:t>
      </w:r>
      <w:r w:rsidR="002531CA">
        <w:rPr>
          <w:rFonts w:ascii="Arial" w:hAnsi="Arial"/>
          <w:b/>
          <w:spacing w:val="-3"/>
          <w:sz w:val="24"/>
        </w:rPr>
        <w:t>_</w:t>
      </w:r>
      <w:r>
        <w:rPr>
          <w:rFonts w:ascii="Arial" w:hAnsi="Arial"/>
          <w:b/>
          <w:spacing w:val="-3"/>
          <w:sz w:val="24"/>
        </w:rPr>
        <w:t>____</w:t>
      </w:r>
      <w:r w:rsidR="00EE0259">
        <w:rPr>
          <w:rFonts w:ascii="Arial" w:hAnsi="Arial"/>
          <w:b/>
          <w:spacing w:val="-3"/>
          <w:sz w:val="24"/>
        </w:rPr>
        <w:t>_</w:t>
      </w:r>
    </w:p>
    <w:p w14:paraId="639AAB31" w14:textId="2134BE0E" w:rsidR="00A423AC" w:rsidRPr="00A423AC" w:rsidRDefault="00C97E85" w:rsidP="002531CA">
      <w:pPr>
        <w:tabs>
          <w:tab w:val="left" w:pos="0"/>
        </w:tabs>
        <w:suppressAutoHyphens/>
        <w:jc w:val="both"/>
        <w:rPr>
          <w:rFonts w:ascii="Arial" w:hAnsi="Arial"/>
          <w:b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>Field of Study</w:t>
      </w:r>
      <w:r w:rsidR="00557503">
        <w:rPr>
          <w:rFonts w:ascii="Arial" w:hAnsi="Arial"/>
          <w:b/>
          <w:spacing w:val="-3"/>
          <w:sz w:val="24"/>
        </w:rPr>
        <w:t>:</w:t>
      </w:r>
      <w:r>
        <w:rPr>
          <w:rFonts w:ascii="Arial" w:hAnsi="Arial"/>
          <w:b/>
          <w:spacing w:val="-3"/>
          <w:sz w:val="24"/>
        </w:rPr>
        <w:t xml:space="preserve"> </w:t>
      </w:r>
      <w:r w:rsidR="00EE0259">
        <w:rPr>
          <w:rFonts w:ascii="Arial" w:hAnsi="Arial"/>
          <w:b/>
          <w:spacing w:val="-3"/>
          <w:sz w:val="24"/>
        </w:rPr>
        <w:t xml:space="preserve">__________________________________________________________________ </w:t>
      </w:r>
      <w:r w:rsidR="00A423AC" w:rsidRPr="00A423AC">
        <w:rPr>
          <w:rFonts w:ascii="Arial" w:hAnsi="Arial"/>
          <w:b/>
          <w:spacing w:val="-3"/>
          <w:sz w:val="24"/>
        </w:rPr>
        <w:t xml:space="preserve"> </w:t>
      </w:r>
    </w:p>
    <w:p w14:paraId="336A6B4E" w14:textId="6AE64887" w:rsidR="00EA5258" w:rsidRDefault="00EE0259" w:rsidP="00EE0259">
      <w:pPr>
        <w:tabs>
          <w:tab w:val="left" w:pos="0"/>
        </w:tabs>
        <w:suppressAutoHyphens/>
        <w:rPr>
          <w:rFonts w:ascii="Arial" w:hAnsi="Arial"/>
          <w:b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>Graduate or Undergraduate</w:t>
      </w:r>
      <w:r w:rsidR="00557503">
        <w:rPr>
          <w:rFonts w:ascii="Arial" w:hAnsi="Arial"/>
          <w:b/>
          <w:spacing w:val="-3"/>
          <w:sz w:val="24"/>
        </w:rPr>
        <w:t>:</w:t>
      </w:r>
      <w:r>
        <w:rPr>
          <w:rFonts w:ascii="Arial" w:hAnsi="Arial"/>
          <w:b/>
          <w:spacing w:val="-3"/>
          <w:sz w:val="24"/>
        </w:rPr>
        <w:t xml:space="preserve"> </w:t>
      </w:r>
      <w:r w:rsidR="00A423AC" w:rsidRPr="00A423AC">
        <w:rPr>
          <w:rFonts w:ascii="Arial" w:hAnsi="Arial"/>
          <w:b/>
          <w:spacing w:val="-3"/>
          <w:sz w:val="24"/>
        </w:rPr>
        <w:t>_______________</w:t>
      </w:r>
      <w:r w:rsidR="00CB60D4">
        <w:rPr>
          <w:rFonts w:ascii="Arial" w:hAnsi="Arial"/>
          <w:b/>
          <w:spacing w:val="-3"/>
          <w:sz w:val="24"/>
        </w:rPr>
        <w:t>__</w:t>
      </w:r>
      <w:r w:rsidR="00A423AC" w:rsidRPr="00A423AC">
        <w:rPr>
          <w:rFonts w:ascii="Arial" w:hAnsi="Arial"/>
          <w:b/>
          <w:spacing w:val="-3"/>
          <w:sz w:val="24"/>
        </w:rPr>
        <w:t>____________</w:t>
      </w:r>
    </w:p>
    <w:p w14:paraId="698240C3" w14:textId="6D79BDC4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lastRenderedPageBreak/>
        <w:t>Will you be a full-time student?</w:t>
      </w:r>
      <w:r w:rsidR="00BB55B2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</w:t>
      </w:r>
    </w:p>
    <w:p w14:paraId="44FB706D" w14:textId="77777777" w:rsid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7D14DB89" w14:textId="56310516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When do you expect to receive your degree</w:t>
      </w:r>
      <w:r w:rsidR="00BB55B2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(month and year)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?</w:t>
      </w:r>
      <w:r w:rsidR="00BB55B2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_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</w:t>
      </w:r>
    </w:p>
    <w:p w14:paraId="24372416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727029A5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REVIOUS BVA SCHOLARSHIPS:</w:t>
      </w:r>
    </w:p>
    <w:p w14:paraId="53FA8DFC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4E25DDE1" w14:textId="7271EB68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Have you previously received a scholarship from BVA?</w:t>
      </w:r>
      <w:r w:rsidR="00BB55B2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</w:t>
      </w:r>
    </w:p>
    <w:p w14:paraId="1DBDD8B5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172F54AC" w14:textId="33C928C7" w:rsidR="002531CA" w:rsidRPr="002531CA" w:rsidRDefault="002531CA" w:rsidP="00EA5258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f so, when </w:t>
      </w:r>
      <w:r w:rsidR="00AA76C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(month and year) </w:t>
      </w:r>
      <w:r w:rsidR="00EA5258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was the scholarship awarded and for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wh</w:t>
      </w:r>
      <w:r w:rsidR="00EA5258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ch </w:t>
      </w:r>
      <w:r w:rsidR="0064763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higher </w:t>
      </w:r>
      <w:r w:rsidR="00EA5258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nstitution?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</w:t>
      </w:r>
      <w:r w:rsid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</w:t>
      </w:r>
    </w:p>
    <w:p w14:paraId="0DD017D0" w14:textId="77777777" w:rsid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032E4B6D" w14:textId="7EA9C0EA" w:rsidR="002531CA" w:rsidRPr="002531CA" w:rsidRDefault="002531CA" w:rsidP="00EA5258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COSTS PAYABLE DIRECTLY TO INSTITUTION: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temize the estimated costs, payable directly to the school, of your tuition, </w:t>
      </w:r>
      <w:r w:rsidR="008A1751"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books,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and other academic fees for the coming year.  Neglecting to include this information could disqua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lify your application.     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_____________________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__________________________________________________________________________________________________________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</w:t>
      </w:r>
    </w:p>
    <w:p w14:paraId="2210454E" w14:textId="77777777" w:rsid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653F775C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List all educational institutions you have attended since high school.</w:t>
      </w:r>
    </w:p>
    <w:p w14:paraId="0DE15CC5" w14:textId="232D1F35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         </w:t>
      </w:r>
      <w:r w:rsidR="00F7517B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 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D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gree</w:t>
      </w:r>
    </w:p>
    <w:p w14:paraId="19B0A6FE" w14:textId="3022BBD1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N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ame of the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   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               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D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tes of Attendance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      </w:t>
      </w:r>
      <w:r w:rsidR="004D7B8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R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ceived or</w:t>
      </w:r>
    </w:p>
    <w:p w14:paraId="78BB02AA" w14:textId="7E84D248" w:rsid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I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nstitution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         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L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ocation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20__</w:t>
      </w:r>
      <w:r w:rsidR="00531162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</w:t>
      </w:r>
      <w:r w:rsidR="00F7517B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to </w:t>
      </w:r>
      <w:r w:rsidR="00F7517B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20___</w:t>
      </w:r>
      <w:r w:rsidR="00531162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="00531162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 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xpected</w:t>
      </w:r>
    </w:p>
    <w:p w14:paraId="7FA3D7DF" w14:textId="77777777" w:rsidR="00531162" w:rsidRDefault="00531162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39623216" w14:textId="35224AFF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___________________________</w:t>
      </w:r>
    </w:p>
    <w:p w14:paraId="0728596D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31FB5F80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___________________________</w:t>
      </w:r>
    </w:p>
    <w:p w14:paraId="138B6E1F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670C4CB6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___________________________</w:t>
      </w:r>
    </w:p>
    <w:p w14:paraId="5DE7DDD3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7037EB08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2C409781" w14:textId="7810385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MPLOYMENT EXPERIENCE: (</w:t>
      </w:r>
      <w:r w:rsidR="00EA5258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rovide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employer</w:t>
      </w:r>
      <w:r w:rsidR="008865B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(s)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, dates of employment, and type of work)</w:t>
      </w:r>
    </w:p>
    <w:p w14:paraId="4501049B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531A98DB" w14:textId="65D0CA16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1.</w:t>
      </w:r>
      <w:r w:rsidR="008865B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____________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</w:t>
      </w:r>
    </w:p>
    <w:p w14:paraId="3E66EEA3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0DDDBE55" w14:textId="15E5946C" w:rsid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</w:t>
      </w:r>
      <w:r w:rsidR="008865B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_______________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</w:t>
      </w:r>
    </w:p>
    <w:p w14:paraId="653344A3" w14:textId="7ADD0757" w:rsidR="008865B3" w:rsidRDefault="008865B3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0C6F848D" w14:textId="237BB253" w:rsidR="008865B3" w:rsidRDefault="008865B3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__________________________________________________________________________</w:t>
      </w:r>
    </w:p>
    <w:p w14:paraId="77995105" w14:textId="4FC621C7" w:rsidR="008865B3" w:rsidRDefault="008865B3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7F0ABDF5" w14:textId="5B74F1BE" w:rsidR="008865B3" w:rsidRPr="002531CA" w:rsidRDefault="008865B3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__________________________________________________________________________</w:t>
      </w:r>
    </w:p>
    <w:p w14:paraId="0EDB7190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13A05B03" w14:textId="43FEF350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2.</w:t>
      </w:r>
      <w:r w:rsidR="008865B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softHyphen/>
        <w:t>__________________________________________________________________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</w:t>
      </w:r>
    </w:p>
    <w:p w14:paraId="09D03053" w14:textId="77777777" w:rsidR="002531CA" w:rsidRP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12DA9667" w14:textId="26C92D1D" w:rsidR="002531CA" w:rsidRDefault="002531CA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</w:t>
      </w:r>
      <w:r w:rsidR="008865B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________________________________________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</w:t>
      </w:r>
      <w:r w:rsidRPr="002531C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</w:t>
      </w:r>
    </w:p>
    <w:p w14:paraId="125CF3A8" w14:textId="12FC2B8E" w:rsidR="008865B3" w:rsidRDefault="008865B3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6F1FB0EA" w14:textId="08FF8A0E" w:rsidR="008865B3" w:rsidRDefault="008865B3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__________________________________________________________________________</w:t>
      </w:r>
    </w:p>
    <w:p w14:paraId="0B5056D2" w14:textId="0ED47E57" w:rsidR="008865B3" w:rsidRDefault="008865B3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65150B45" w14:textId="4E5FE246" w:rsidR="008865B3" w:rsidRPr="002531CA" w:rsidRDefault="008865B3" w:rsidP="002531C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__________________________________________________________________________</w:t>
      </w:r>
    </w:p>
    <w:p w14:paraId="66C8B45F" w14:textId="77777777" w:rsidR="00A423AC" w:rsidRDefault="00A423AC" w:rsidP="00A423A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3CBCA13D" w14:textId="75042089" w:rsidR="00A423AC" w:rsidRDefault="00315BE2" w:rsidP="00315BE2">
      <w:pPr>
        <w:widowControl w:val="0"/>
        <w:tabs>
          <w:tab w:val="left" w:pos="0"/>
          <w:tab w:val="left" w:pos="589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</w:p>
    <w:p w14:paraId="2B827D40" w14:textId="612FD471" w:rsidR="00442A12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lastRenderedPageBreak/>
        <w:t>SUBMIT THE FOLLOWING WITH YOUR APPLICATION OR SEPARATELY</w:t>
      </w:r>
      <w:r w:rsidR="00EF5FC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: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480BBCCB" w14:textId="5F2D1FF5" w:rsidR="00501F36" w:rsidRP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(</w:t>
      </w:r>
      <w:r w:rsidR="00442A12" w:rsidRPr="00F84EB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Incomplete</w:t>
      </w:r>
      <w:r w:rsidR="001E32DF" w:rsidRPr="00F84EB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applications will not be submitte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d to the </w:t>
      </w:r>
      <w:r w:rsidR="00CB60D4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S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cholarship </w:t>
      </w:r>
      <w:r w:rsidR="00CB60D4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C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ommittee.</w:t>
      </w:r>
      <w:r w:rsidR="004D7B8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="001E32DF" w:rsidRPr="00F84EB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It is the responsibility of the applicant not BVA to ensure a complete application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)</w:t>
      </w:r>
    </w:p>
    <w:p w14:paraId="3CFD6A6D" w14:textId="118E1D9D" w:rsidR="009F1313" w:rsidRDefault="00B93F17" w:rsidP="00B93F17">
      <w:pPr>
        <w:widowControl w:val="0"/>
        <w:tabs>
          <w:tab w:val="left" w:pos="0"/>
          <w:tab w:val="left" w:pos="426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</w:p>
    <w:p w14:paraId="63C308AE" w14:textId="7E6D2A51" w:rsidR="001E32DF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TRANSCRIPTS:  </w:t>
      </w:r>
    </w:p>
    <w:p w14:paraId="4C30F6C4" w14:textId="4A8D8896" w:rsidR="001E32DF" w:rsidRDefault="00501F36" w:rsidP="001E32DF">
      <w:pPr>
        <w:pStyle w:val="ListParagraph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f you have attended an institution of higher education (or several of them), you must submit a transcript of your record </w:t>
      </w:r>
      <w:r w:rsid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from</w:t>
      </w:r>
      <w:r w:rsidRP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each institution.  </w:t>
      </w:r>
    </w:p>
    <w:p w14:paraId="0D77AB34" w14:textId="77777777" w:rsidR="001E32DF" w:rsidRDefault="00501F36" w:rsidP="001E32DF">
      <w:pPr>
        <w:pStyle w:val="ListParagraph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f you have not attended an institution of higher education, you must submit a transcript of your high school record.  </w:t>
      </w:r>
    </w:p>
    <w:p w14:paraId="42EF8FE1" w14:textId="392BB635" w:rsidR="00501F36" w:rsidRPr="009F1313" w:rsidRDefault="00501F36" w:rsidP="001E32DF">
      <w:pPr>
        <w:pStyle w:val="ListParagraph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f </w:t>
      </w:r>
      <w:r w:rsidR="009F1313"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you </w:t>
      </w:r>
      <w:r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ha</w:t>
      </w:r>
      <w:r w:rsidR="009F1313"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ve</w:t>
      </w:r>
      <w:r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="009F1313"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b</w:t>
      </w:r>
      <w:r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een to college </w:t>
      </w:r>
      <w:r w:rsidR="009F1313"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only </w:t>
      </w:r>
      <w:r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one semester, </w:t>
      </w:r>
      <w:r w:rsidR="009F1313"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you</w:t>
      </w:r>
      <w:r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must submit </w:t>
      </w:r>
      <w:r w:rsidR="009F1313"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your h</w:t>
      </w:r>
      <w:r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igh school</w:t>
      </w:r>
      <w:r w:rsidR="009F1313"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transcript in addition to the college transcript</w:t>
      </w:r>
      <w:r w:rsidR="00EF5FC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.</w:t>
      </w:r>
    </w:p>
    <w:p w14:paraId="7B6F8818" w14:textId="77777777" w:rsidR="00501F36" w:rsidRP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00C50D5D" w14:textId="77777777" w:rsidR="00501F36" w:rsidRDefault="00501F36" w:rsidP="001E32D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THREE REFERENCE LETTERS IN CALENDAR SCHOOL YEAR:</w:t>
      </w:r>
    </w:p>
    <w:p w14:paraId="229E5A04" w14:textId="77777777" w:rsidR="001E32DF" w:rsidRDefault="001E32DF" w:rsidP="001E32D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2FF00BE5" w14:textId="2F46DAC7" w:rsidR="001E32DF" w:rsidRPr="00501F36" w:rsidRDefault="00977024" w:rsidP="001E32DF">
      <w:pPr>
        <w:widowControl w:val="0"/>
        <w:numPr>
          <w:ilvl w:val="0"/>
          <w:numId w:val="2"/>
        </w:numPr>
        <w:tabs>
          <w:tab w:val="center" w:pos="5112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ONE letter of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CADEMIC reference</w:t>
      </w:r>
      <w:r w:rsid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="001E32DF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relate</w:t>
      </w:r>
      <w:r w:rsid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d to your academic achievements</w:t>
      </w:r>
      <w:r w:rsid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. Th</w:t>
      </w:r>
      <w:r w:rsidR="001E32DF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s reference must be formalized 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using</w:t>
      </w:r>
      <w:r w:rsidR="001E32DF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letterhead </w:t>
      </w:r>
      <w:r w:rsid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o</w:t>
      </w:r>
      <w:r w:rsidR="001E32DF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r business stationary </w:t>
      </w:r>
      <w:r w:rsidR="009F131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from the affiliated organization</w:t>
      </w:r>
      <w:r w:rsidR="001E32DF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.</w:t>
      </w:r>
      <w:r w:rsidR="004D7B8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Letters of academic reference must be related to the school 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you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are attending or will be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ttending and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must be no later than six months old.</w:t>
      </w:r>
    </w:p>
    <w:p w14:paraId="27051743" w14:textId="77777777" w:rsidR="001E32DF" w:rsidRPr="00501F36" w:rsidRDefault="001E32DF" w:rsidP="001E32DF">
      <w:pPr>
        <w:widowControl w:val="0"/>
        <w:tabs>
          <w:tab w:val="center" w:pos="5112"/>
        </w:tabs>
        <w:suppressAutoHyphens/>
        <w:spacing w:after="0" w:line="240" w:lineRule="auto"/>
        <w:ind w:left="480"/>
        <w:contextualSpacing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095A36FA" w14:textId="0E8CF869" w:rsidR="001E32DF" w:rsidRDefault="001E32DF" w:rsidP="001E32DF">
      <w:pPr>
        <w:pStyle w:val="ListParagraph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TWO</w:t>
      </w:r>
      <w:r w:rsidRP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letters of PERSONAL reference in which the author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s</w:t>
      </w:r>
      <w:r w:rsidRP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must identify 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their</w:t>
      </w:r>
      <w:r w:rsidRP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relationship with 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you</w:t>
      </w:r>
      <w:r w:rsidRP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.  </w:t>
      </w:r>
    </w:p>
    <w:p w14:paraId="64FBD78B" w14:textId="77777777" w:rsidR="001E32DF" w:rsidRDefault="001E32DF" w:rsidP="001E32D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2C88D2F7" w14:textId="3B1A78EA" w:rsidR="001E32DF" w:rsidRDefault="001E32DF" w:rsidP="001E32D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ll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r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eference letters must be typed. </w:t>
      </w:r>
    </w:p>
    <w:p w14:paraId="18121943" w14:textId="6409C5AE" w:rsidR="001E32DF" w:rsidRDefault="001E32DF" w:rsidP="001E32D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ll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letters must be addressed to the Blinded Veterans Association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.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095FD66A" w14:textId="65F18C0F" w:rsidR="001E32DF" w:rsidRDefault="001E32DF" w:rsidP="001E32D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Letters of reference used for previous scholarship applications will NOT be accepted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.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3CB16764" w14:textId="7E971235" w:rsidR="001E32DF" w:rsidRDefault="001E32DF" w:rsidP="001E32D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ll letters of reference must be signed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.</w:t>
      </w:r>
    </w:p>
    <w:p w14:paraId="7CD83AB8" w14:textId="04A277A4" w:rsidR="001E32DF" w:rsidRPr="001E32DF" w:rsidRDefault="001E32DF" w:rsidP="001E32D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Letters of reference MAY NOT come from a family member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.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6E29E409" w14:textId="77777777" w:rsidR="008F5E03" w:rsidRDefault="008F5E03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581E2800" w14:textId="5B01CBDD" w:rsidR="00501F36" w:rsidRP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STATEMENT OF CAREER GOALS: Describe briefly 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n no more than 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300 words your post-education, lifetime, specific career goals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,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and aspirations (i.e., what you plan to do after completing your education</w:t>
      </w:r>
      <w:r w:rsidR="00EE77B3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) and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outline your plans to pursue them.  It is 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>highly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recommended that the statement of career goals 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be 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composed on a computer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.</w:t>
      </w:r>
      <w:r w:rsid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Previous scholarship applicants must submit a new statement with </w:t>
      </w:r>
      <w:r w:rsidR="00F84EB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ach</w:t>
      </w:r>
      <w:r w:rsidR="001E32D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application. </w:t>
      </w:r>
    </w:p>
    <w:p w14:paraId="2551239A" w14:textId="77777777" w:rsidR="004B23FD" w:rsidRDefault="004B23FD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1B9E53F4" w14:textId="3074668D" w:rsidR="00501F36" w:rsidRPr="00501F36" w:rsidRDefault="00F84EB5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OPTIONAL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ADDITIONAL </w:t>
      </w:r>
      <w:r w:rsidR="00501F36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VIDENCE OF ACHIEVEMENT:  You may submit other evidence of achievement in the academic and/or the non-academic fields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that </w:t>
      </w:r>
      <w:r w:rsidR="00501F36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you believe qualifies you for a scholarship award.  However, such evidence must be corroborated by documentation, i.e., a copy of a certificate documenting the award, 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a </w:t>
      </w:r>
      <w:r w:rsidR="00501F36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copy of a citation, etc.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="00501F36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If 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you are reapplying for another scholarship</w:t>
      </w:r>
      <w:r w:rsidR="00501F36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, do not include the same awards and certificates with 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the </w:t>
      </w:r>
      <w:r w:rsidR="00501F36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ackage that w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re</w:t>
      </w:r>
      <w:r w:rsidR="00501F36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used in previous years, 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specially if</w:t>
      </w:r>
      <w:r w:rsidR="00501F36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="002E739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you </w:t>
      </w:r>
      <w:r w:rsidR="00501F36"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re already in college.</w:t>
      </w:r>
    </w:p>
    <w:p w14:paraId="24078498" w14:textId="77777777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4F768399" w14:textId="30CAD220" w:rsidR="00332997" w:rsidRPr="00501F36" w:rsidRDefault="00332997" w:rsidP="0033299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>Scholarships will be awarded for one year only.  Applicants are advised that the BVA National Board of Directors' policy concerning the Kather</w:t>
      </w:r>
      <w:r w:rsid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>n F. Gruber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 xml:space="preserve"> scholarships is that the number of scholarships a r</w:t>
      </w:r>
      <w:r w:rsid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 xml:space="preserve">ecipient may receive under the 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>program will be limited to four (4)</w:t>
      </w:r>
      <w:r w:rsidR="00CB60D4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 xml:space="preserve"> during enrollment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>.</w:t>
      </w:r>
    </w:p>
    <w:p w14:paraId="3FCD5152" w14:textId="77777777" w:rsidR="004E0A8C" w:rsidRDefault="004E0A8C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110C3C96" w14:textId="77777777" w:rsidR="008865B3" w:rsidRDefault="008865B3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647BF502" w14:textId="77777777" w:rsidR="0034436A" w:rsidRDefault="0034436A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2DEF2200" w14:textId="01D9E7BB" w:rsidR="00AB4B9E" w:rsidRDefault="008F5E03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lease provide the followi</w:t>
      </w:r>
      <w:r w:rsid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ng information about the blind or low vision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veteran</w:t>
      </w:r>
      <w:r w:rsidR="00EF5FC5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:</w:t>
      </w:r>
    </w:p>
    <w:p w14:paraId="10A37042" w14:textId="0808E8CB" w:rsidR="00501F36" w:rsidRPr="00AB4B9E" w:rsidRDefault="00EF5FC5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(</w:t>
      </w:r>
      <w:r w:rsidR="00AB4B9E" w:rsidRP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arent, Grandparent,</w:t>
      </w:r>
      <w:r w:rsidR="00501F36" w:rsidRP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="00AB4B9E" w:rsidRP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Spouse,</w:t>
      </w:r>
      <w:r w:rsidR="008F5E03" w:rsidRP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or </w:t>
      </w:r>
      <w:r w:rsid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ctive Duty Blind or Low Vision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Service Member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)</w:t>
      </w:r>
    </w:p>
    <w:p w14:paraId="69164820" w14:textId="77777777" w:rsidR="00501F36" w:rsidRPr="00AB4B9E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16D9DDA7" w14:textId="160452B8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N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ame</w:t>
      </w:r>
      <w:r w:rsidR="00C0655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R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lationship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</w:t>
      </w:r>
    </w:p>
    <w:p w14:paraId="266BE2B9" w14:textId="2F9A8A27" w:rsidR="00501F36" w:rsidRPr="00DC28A4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Last                   First                   Middle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 xml:space="preserve">     </w:t>
      </w:r>
    </w:p>
    <w:p w14:paraId="7B46020C" w14:textId="1D52C5D5" w:rsidR="00C0655F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  <w:u w:val="single"/>
        </w:rPr>
        <w:t xml:space="preserve">              </w:t>
      </w:r>
    </w:p>
    <w:p w14:paraId="6C0D03F6" w14:textId="15089A79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rmanent Address of</w:t>
      </w:r>
      <w:r w:rsid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Blind or Low Vision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Veteran</w:t>
      </w:r>
      <w:r w:rsidR="0034436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:</w:t>
      </w:r>
    </w:p>
    <w:p w14:paraId="7C63FD93" w14:textId="77777777" w:rsidR="00175DE4" w:rsidRPr="00175DE4" w:rsidRDefault="00175DE4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12"/>
          <w:szCs w:val="12"/>
        </w:rPr>
      </w:pPr>
    </w:p>
    <w:p w14:paraId="0FEFA8A3" w14:textId="74CD207B" w:rsidR="00501F36" w:rsidRPr="00A423AC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____________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</w:t>
      </w:r>
    </w:p>
    <w:p w14:paraId="78252876" w14:textId="2365220D" w:rsidR="00501F36" w:rsidRPr="00A423AC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   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N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umber and Street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                   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City                      </w:t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State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="004B23FD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  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Zip</w:t>
      </w:r>
    </w:p>
    <w:p w14:paraId="448E405C" w14:textId="77777777" w:rsidR="00501F36" w:rsidRPr="00A423AC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2047EF40" w14:textId="4C5EA493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ermanent telephone number of </w:t>
      </w:r>
      <w:r w:rsidR="008E504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B</w:t>
      </w:r>
      <w:r w:rsid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lind or Low Vision</w:t>
      </w:r>
      <w:r w:rsidR="008E504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V</w:t>
      </w:r>
      <w:r w:rsidR="00AB4B9E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</w:t>
      </w:r>
      <w:r w:rsidR="008E504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teran: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270DA141" w14:textId="77777777" w:rsidR="008E504A" w:rsidRDefault="008E504A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02B23E53" w14:textId="5FB7EC17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(</w:t>
      </w:r>
      <w:r w:rsidR="00C0655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   )</w:t>
      </w:r>
      <w:r w:rsidR="00C0655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</w:t>
      </w: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</w:t>
      </w:r>
    </w:p>
    <w:p w14:paraId="5DDB7F6E" w14:textId="6B085907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A423AC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48B47B63" w14:textId="3C8C20B7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Applicants </w:t>
      </w:r>
      <w:r w:rsidR="00BC7F69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must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provide written proof of </w:t>
      </w:r>
      <w:r w:rsidR="001573B7" w:rsidRP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veteran or act</w:t>
      </w:r>
      <w:r w:rsidR="0022332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ive-duty service member eligibility</w:t>
      </w:r>
      <w:r w:rsidR="001573B7" w:rsidRP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to receive Department of Veterans Affairs (VA) Veterans Health Administration (VHA) Blind Rehabilitation Service (BRS) as defined within Directive 1174, Blind and Visual Impairment Rehabilitation Continuum of Care (including a</w:t>
      </w:r>
      <w:r w:rsidR="0022332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ny future updates or revisions)</w:t>
      </w:r>
      <w:r w:rsidR="001573B7" w:rsidRPr="001573B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for the </w:t>
      </w:r>
      <w:r w:rsidR="00444A6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aforementioned </w:t>
      </w:r>
      <w:r w:rsidR="0022332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blind or low vision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veteran</w:t>
      </w:r>
      <w:r w:rsidR="00444A6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if he/she is not a BVA member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. Proof may be a written statement from a </w:t>
      </w:r>
      <w:r w:rsidR="0022332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certifying VA provider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.  </w:t>
      </w:r>
    </w:p>
    <w:p w14:paraId="4EEE4DA5" w14:textId="77777777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27259420" w14:textId="412A72FF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If known</w:t>
      </w:r>
      <w:r w:rsidR="008F5E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,</w:t>
      </w:r>
      <w:r w:rsidR="0022332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a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BVA member number may serve as proof of blindness</w:t>
      </w:r>
      <w:r w:rsidR="00444A6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: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</w:p>
    <w:p w14:paraId="67B059A7" w14:textId="77777777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736C4730" w14:textId="4951495A" w:rsid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BVA M</w:t>
      </w:r>
      <w:r w:rsidR="008E504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ember Number:</w:t>
      </w:r>
      <w:r w:rsidR="00C0655F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________________</w:t>
      </w:r>
    </w:p>
    <w:p w14:paraId="5D9D86BB" w14:textId="77777777" w:rsidR="008F5E03" w:rsidRDefault="008F5E03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7F46AAD7" w14:textId="57F36E45" w:rsidR="00501F36" w:rsidRP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Mail your application and 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supporting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material</w:t>
      </w:r>
      <w:r w:rsidR="00490B1A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s</w:t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 xml:space="preserve"> to:</w:t>
      </w:r>
    </w:p>
    <w:p w14:paraId="5515046C" w14:textId="77777777" w:rsidR="00501F36" w:rsidRP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22578910" w14:textId="77777777" w:rsidR="00501F36" w:rsidRP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Blinded Veterans Association </w:t>
      </w:r>
    </w:p>
    <w:p w14:paraId="1331FEE3" w14:textId="7E580FD5" w:rsidR="00501F36" w:rsidRP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 xml:space="preserve">Attn: Scholarship </w:t>
      </w:r>
      <w:r w:rsidR="00557503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Committee</w:t>
      </w:r>
    </w:p>
    <w:p w14:paraId="000BF64D" w14:textId="7F6CD7B1" w:rsidR="00501F36" w:rsidRP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Pr="00501F36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 w:rsidR="00223327"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>PO Box 90770</w:t>
      </w:r>
    </w:p>
    <w:p w14:paraId="65F4A569" w14:textId="0CE7722C" w:rsidR="00501F36" w:rsidRPr="00501F36" w:rsidRDefault="00223327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</w:r>
      <w:r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  <w:tab/>
        <w:t>Washington, DC 20090</w:t>
      </w:r>
    </w:p>
    <w:p w14:paraId="757AAB3F" w14:textId="77777777" w:rsidR="00501F36" w:rsidRPr="00501F36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4"/>
          <w:szCs w:val="20"/>
        </w:rPr>
      </w:pPr>
    </w:p>
    <w:p w14:paraId="29DFF047" w14:textId="77777777" w:rsidR="001E32DF" w:rsidRDefault="00501F36" w:rsidP="00501F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9"/>
          <w:szCs w:val="20"/>
        </w:rPr>
      </w:pPr>
      <w:r w:rsidRPr="00501F36">
        <w:rPr>
          <w:rFonts w:ascii="Arial" w:eastAsia="Times New Roman" w:hAnsi="Arial" w:cs="Times New Roman"/>
          <w:b/>
          <w:snapToGrid w:val="0"/>
          <w:spacing w:val="-3"/>
          <w:sz w:val="29"/>
          <w:szCs w:val="20"/>
        </w:rPr>
        <w:tab/>
      </w:r>
    </w:p>
    <w:p w14:paraId="0F11A8D7" w14:textId="7D5C987F" w:rsidR="002531CA" w:rsidRPr="00C0655F" w:rsidRDefault="00501F36" w:rsidP="001E32D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</w:pPr>
      <w:r w:rsidRPr="00C0655F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>A</w:t>
      </w:r>
      <w:r w:rsidR="00E431C3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>pplications and all supporting documents</w:t>
      </w:r>
      <w:r w:rsidRPr="00C0655F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 xml:space="preserve"> </w:t>
      </w:r>
      <w:r w:rsidR="00E431C3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>must be received at</w:t>
      </w:r>
      <w:r w:rsidRPr="00C0655F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 xml:space="preserve"> BVA N</w:t>
      </w:r>
      <w:r w:rsidR="00E431C3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>ational Headquarters</w:t>
      </w:r>
      <w:r w:rsidRPr="00C0655F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 xml:space="preserve"> </w:t>
      </w:r>
      <w:r w:rsidR="00E431C3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>no later than Friday</w:t>
      </w:r>
      <w:r w:rsidR="001E32DF" w:rsidRPr="00C0655F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>, A</w:t>
      </w:r>
      <w:r w:rsidR="00223327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>pril 28, 2023</w:t>
      </w:r>
      <w:r w:rsidRPr="00C0655F">
        <w:rPr>
          <w:rFonts w:ascii="Arial" w:eastAsia="Times New Roman" w:hAnsi="Arial" w:cs="Times New Roman"/>
          <w:b/>
          <w:snapToGrid w:val="0"/>
          <w:spacing w:val="-3"/>
          <w:sz w:val="28"/>
          <w:szCs w:val="28"/>
          <w:u w:val="single"/>
        </w:rPr>
        <w:t>.</w:t>
      </w:r>
    </w:p>
    <w:p w14:paraId="3386F9CD" w14:textId="77777777" w:rsidR="00332997" w:rsidRDefault="00332997" w:rsidP="001E32D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9"/>
          <w:szCs w:val="20"/>
          <w:u w:val="single"/>
        </w:rPr>
      </w:pPr>
    </w:p>
    <w:p w14:paraId="5C2A0211" w14:textId="77777777" w:rsidR="00332997" w:rsidRDefault="00332997" w:rsidP="001E32D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spacing w:val="-3"/>
          <w:sz w:val="29"/>
          <w:szCs w:val="20"/>
          <w:u w:val="single"/>
        </w:rPr>
      </w:pPr>
    </w:p>
    <w:p w14:paraId="17A96658" w14:textId="23FF7294" w:rsidR="00332997" w:rsidRPr="00332997" w:rsidRDefault="00332997" w:rsidP="0033299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pacing w:val="-3"/>
          <w:sz w:val="28"/>
          <w:szCs w:val="20"/>
        </w:rPr>
      </w:pPr>
      <w:bookmarkStart w:id="0" w:name="_GoBack"/>
      <w:bookmarkEnd w:id="0"/>
    </w:p>
    <w:sectPr w:rsidR="00332997" w:rsidRPr="00332997" w:rsidSect="008F5E03">
      <w:footerReference w:type="default" r:id="rId11"/>
      <w:headerReference w:type="first" r:id="rId12"/>
      <w:pgSz w:w="12240" w:h="15840"/>
      <w:pgMar w:top="990" w:right="990" w:bottom="99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B4609" w14:textId="77777777" w:rsidR="00486AEC" w:rsidRDefault="00486AEC" w:rsidP="002531CA">
      <w:pPr>
        <w:spacing w:after="0" w:line="240" w:lineRule="auto"/>
      </w:pPr>
      <w:r>
        <w:separator/>
      </w:r>
    </w:p>
  </w:endnote>
  <w:endnote w:type="continuationSeparator" w:id="0">
    <w:p w14:paraId="5982E35B" w14:textId="77777777" w:rsidR="00486AEC" w:rsidRDefault="00486AEC" w:rsidP="0025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559106"/>
      <w:docPartObj>
        <w:docPartGallery w:val="Page Numbers (Bottom of Page)"/>
        <w:docPartUnique/>
      </w:docPartObj>
    </w:sdtPr>
    <w:sdtEndPr/>
    <w:sdtContent>
      <w:sdt>
        <w:sdtPr>
          <w:id w:val="-1749182934"/>
          <w:docPartObj>
            <w:docPartGallery w:val="Page Numbers (Top of Page)"/>
            <w:docPartUnique/>
          </w:docPartObj>
        </w:sdtPr>
        <w:sdtEndPr/>
        <w:sdtContent>
          <w:p w14:paraId="60AE15C7" w14:textId="77185C59" w:rsidR="002531CA" w:rsidRDefault="00580018" w:rsidP="008E504A">
            <w:pPr>
              <w:pStyle w:val="Footer"/>
            </w:pPr>
            <w:r>
              <w:t xml:space="preserve">    </w:t>
            </w:r>
            <w:r w:rsidR="002531CA" w:rsidRPr="00501F36">
              <w:rPr>
                <w:rFonts w:ascii="Arial" w:hAnsi="Arial" w:cs="Arial"/>
                <w:b/>
                <w:sz w:val="24"/>
                <w:szCs w:val="24"/>
              </w:rPr>
              <w:t xml:space="preserve">Page </w:t>
            </w:r>
            <w:r w:rsidR="002531CA" w:rsidRPr="00501F3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2531CA" w:rsidRPr="00501F3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2531CA" w:rsidRPr="00501F3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96BB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2531CA" w:rsidRPr="00501F3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2531CA" w:rsidRPr="00501F36"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r w:rsidR="002531CA" w:rsidRPr="00501F3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2531CA" w:rsidRPr="00501F3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2531CA" w:rsidRPr="00501F3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96BB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2531CA" w:rsidRPr="00501F3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501F36" w:rsidRPr="00501F36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501F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</w:t>
            </w:r>
            <w:r w:rsidR="00F84EB5">
              <w:rPr>
                <w:rFonts w:ascii="Arial" w:hAnsi="Arial" w:cs="Arial"/>
                <w:b/>
                <w:bCs/>
                <w:sz w:val="24"/>
                <w:szCs w:val="24"/>
              </w:rPr>
              <w:t>NAM</w:t>
            </w:r>
            <w:r w:rsidR="00501F36" w:rsidRPr="00501F36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B93F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APPLICANT</w:t>
            </w:r>
            <w:r w:rsidR="00315BE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065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01F36" w:rsidRPr="00501F36">
              <w:rPr>
                <w:rFonts w:ascii="Arial" w:hAnsi="Arial" w:cs="Arial"/>
                <w:b/>
                <w:bCs/>
                <w:sz w:val="24"/>
                <w:szCs w:val="24"/>
              </w:rPr>
              <w:t>_______________</w:t>
            </w:r>
            <w:r w:rsidR="00B93F17">
              <w:rPr>
                <w:rFonts w:ascii="Arial" w:hAnsi="Arial" w:cs="Arial"/>
                <w:b/>
                <w:bCs/>
                <w:sz w:val="24"/>
                <w:szCs w:val="24"/>
              </w:rPr>
              <w:t>___</w:t>
            </w:r>
            <w:r w:rsidR="00501F36" w:rsidRPr="00501F36">
              <w:rPr>
                <w:rFonts w:ascii="Arial" w:hAnsi="Arial" w:cs="Arial"/>
                <w:b/>
                <w:bCs/>
                <w:sz w:val="24"/>
                <w:szCs w:val="24"/>
              </w:rPr>
              <w:t>_______</w:t>
            </w:r>
            <w:r w:rsidR="00E1460D">
              <w:rPr>
                <w:rFonts w:ascii="Arial" w:hAnsi="Arial" w:cs="Arial"/>
                <w:b/>
                <w:bCs/>
                <w:sz w:val="24"/>
                <w:szCs w:val="24"/>
              </w:rPr>
              <w:t>_____</w:t>
            </w:r>
          </w:p>
        </w:sdtContent>
      </w:sdt>
    </w:sdtContent>
  </w:sdt>
  <w:p w14:paraId="1186608B" w14:textId="77777777" w:rsidR="002531CA" w:rsidRDefault="00253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ABA74" w14:textId="77777777" w:rsidR="00486AEC" w:rsidRDefault="00486AEC" w:rsidP="002531CA">
      <w:pPr>
        <w:spacing w:after="0" w:line="240" w:lineRule="auto"/>
      </w:pPr>
      <w:r>
        <w:separator/>
      </w:r>
    </w:p>
  </w:footnote>
  <w:footnote w:type="continuationSeparator" w:id="0">
    <w:p w14:paraId="2549F446" w14:textId="77777777" w:rsidR="00486AEC" w:rsidRDefault="00486AEC" w:rsidP="0025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5841" w14:textId="77777777" w:rsidR="008F5E03" w:rsidRDefault="008F5E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E80641" wp14:editId="31449892">
          <wp:simplePos x="0" y="0"/>
          <wp:positionH relativeFrom="margin">
            <wp:align>center</wp:align>
          </wp:positionH>
          <wp:positionV relativeFrom="paragraph">
            <wp:posOffset>-9525</wp:posOffset>
          </wp:positionV>
          <wp:extent cx="2560320" cy="841375"/>
          <wp:effectExtent l="0" t="0" r="0" b="0"/>
          <wp:wrapTight wrapText="bothSides">
            <wp:wrapPolygon edited="0">
              <wp:start x="0" y="0"/>
              <wp:lineTo x="0" y="21029"/>
              <wp:lineTo x="21375" y="21029"/>
              <wp:lineTo x="2137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24737"/>
    <w:multiLevelType w:val="hybridMultilevel"/>
    <w:tmpl w:val="B0FE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C46CC"/>
    <w:multiLevelType w:val="singleLevel"/>
    <w:tmpl w:val="84AC382C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600"/>
      </w:pPr>
      <w:rPr>
        <w:rFonts w:hint="default"/>
        <w:u w:val="none"/>
      </w:rPr>
    </w:lvl>
  </w:abstractNum>
  <w:abstractNum w:abstractNumId="2" w15:restartNumberingAfterBreak="0">
    <w:nsid w:val="5E9E2DF8"/>
    <w:multiLevelType w:val="hybridMultilevel"/>
    <w:tmpl w:val="AB32135A"/>
    <w:lvl w:ilvl="0" w:tplc="9A7CFE4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467213F"/>
    <w:multiLevelType w:val="hybridMultilevel"/>
    <w:tmpl w:val="57FE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AC"/>
    <w:rsid w:val="000016A4"/>
    <w:rsid w:val="0001477F"/>
    <w:rsid w:val="00044931"/>
    <w:rsid w:val="000546C1"/>
    <w:rsid w:val="000560BC"/>
    <w:rsid w:val="00062555"/>
    <w:rsid w:val="000702ED"/>
    <w:rsid w:val="0008679F"/>
    <w:rsid w:val="000D1511"/>
    <w:rsid w:val="000D28F7"/>
    <w:rsid w:val="0011372A"/>
    <w:rsid w:val="001156D1"/>
    <w:rsid w:val="001309BD"/>
    <w:rsid w:val="001330D0"/>
    <w:rsid w:val="001573B7"/>
    <w:rsid w:val="00175DE4"/>
    <w:rsid w:val="001770DA"/>
    <w:rsid w:val="001771E6"/>
    <w:rsid w:val="001A308A"/>
    <w:rsid w:val="001B035B"/>
    <w:rsid w:val="001D72DB"/>
    <w:rsid w:val="001E32DF"/>
    <w:rsid w:val="001F3A4B"/>
    <w:rsid w:val="00214682"/>
    <w:rsid w:val="00223327"/>
    <w:rsid w:val="002531CA"/>
    <w:rsid w:val="002546C0"/>
    <w:rsid w:val="00267663"/>
    <w:rsid w:val="00287790"/>
    <w:rsid w:val="002A2A62"/>
    <w:rsid w:val="002C1998"/>
    <w:rsid w:val="002D20C4"/>
    <w:rsid w:val="002E739F"/>
    <w:rsid w:val="002F045A"/>
    <w:rsid w:val="003038D2"/>
    <w:rsid w:val="00315BE2"/>
    <w:rsid w:val="00322243"/>
    <w:rsid w:val="00332997"/>
    <w:rsid w:val="0034436A"/>
    <w:rsid w:val="0034752E"/>
    <w:rsid w:val="0035501B"/>
    <w:rsid w:val="00356D48"/>
    <w:rsid w:val="003645D8"/>
    <w:rsid w:val="00364A55"/>
    <w:rsid w:val="00376D58"/>
    <w:rsid w:val="00386EF2"/>
    <w:rsid w:val="003944B7"/>
    <w:rsid w:val="00396BB2"/>
    <w:rsid w:val="003C6719"/>
    <w:rsid w:val="003E151A"/>
    <w:rsid w:val="003E3C3A"/>
    <w:rsid w:val="003F019C"/>
    <w:rsid w:val="003F77D6"/>
    <w:rsid w:val="00403AE1"/>
    <w:rsid w:val="00442002"/>
    <w:rsid w:val="00442A12"/>
    <w:rsid w:val="00444A67"/>
    <w:rsid w:val="00464465"/>
    <w:rsid w:val="00467887"/>
    <w:rsid w:val="00472959"/>
    <w:rsid w:val="0048539B"/>
    <w:rsid w:val="00486AEC"/>
    <w:rsid w:val="00490B1A"/>
    <w:rsid w:val="004A0145"/>
    <w:rsid w:val="004B23FD"/>
    <w:rsid w:val="004C623C"/>
    <w:rsid w:val="004D7B83"/>
    <w:rsid w:val="004E0A8C"/>
    <w:rsid w:val="00501F36"/>
    <w:rsid w:val="00512E0D"/>
    <w:rsid w:val="0051755E"/>
    <w:rsid w:val="00531162"/>
    <w:rsid w:val="0053340F"/>
    <w:rsid w:val="00534A19"/>
    <w:rsid w:val="005354AB"/>
    <w:rsid w:val="005361A9"/>
    <w:rsid w:val="00554721"/>
    <w:rsid w:val="00557503"/>
    <w:rsid w:val="0056347D"/>
    <w:rsid w:val="00580018"/>
    <w:rsid w:val="00585A37"/>
    <w:rsid w:val="0059220A"/>
    <w:rsid w:val="005A64C2"/>
    <w:rsid w:val="005B2F55"/>
    <w:rsid w:val="005F133F"/>
    <w:rsid w:val="005F5A49"/>
    <w:rsid w:val="006075AE"/>
    <w:rsid w:val="006113F9"/>
    <w:rsid w:val="00616E09"/>
    <w:rsid w:val="006228AF"/>
    <w:rsid w:val="00647637"/>
    <w:rsid w:val="0065622B"/>
    <w:rsid w:val="00663A6E"/>
    <w:rsid w:val="00670C5A"/>
    <w:rsid w:val="00684E51"/>
    <w:rsid w:val="006C26C8"/>
    <w:rsid w:val="006C33B8"/>
    <w:rsid w:val="006D5B63"/>
    <w:rsid w:val="006E370D"/>
    <w:rsid w:val="006F3B6A"/>
    <w:rsid w:val="00706740"/>
    <w:rsid w:val="00717A7C"/>
    <w:rsid w:val="00725791"/>
    <w:rsid w:val="00725D62"/>
    <w:rsid w:val="007445C5"/>
    <w:rsid w:val="0075679D"/>
    <w:rsid w:val="00760FB1"/>
    <w:rsid w:val="00784FDD"/>
    <w:rsid w:val="007957CC"/>
    <w:rsid w:val="007F735A"/>
    <w:rsid w:val="00812B11"/>
    <w:rsid w:val="00817B35"/>
    <w:rsid w:val="00832B4C"/>
    <w:rsid w:val="00851C36"/>
    <w:rsid w:val="00862244"/>
    <w:rsid w:val="0086554D"/>
    <w:rsid w:val="008721F2"/>
    <w:rsid w:val="00872247"/>
    <w:rsid w:val="0087686A"/>
    <w:rsid w:val="008865B3"/>
    <w:rsid w:val="00890903"/>
    <w:rsid w:val="00891478"/>
    <w:rsid w:val="008A1751"/>
    <w:rsid w:val="008B1060"/>
    <w:rsid w:val="008D0DA5"/>
    <w:rsid w:val="008D3631"/>
    <w:rsid w:val="008D4808"/>
    <w:rsid w:val="008E504A"/>
    <w:rsid w:val="008F5E03"/>
    <w:rsid w:val="00904521"/>
    <w:rsid w:val="009075F7"/>
    <w:rsid w:val="009105DE"/>
    <w:rsid w:val="00925BC8"/>
    <w:rsid w:val="00977024"/>
    <w:rsid w:val="009A3114"/>
    <w:rsid w:val="009B23C7"/>
    <w:rsid w:val="009E6387"/>
    <w:rsid w:val="009F1313"/>
    <w:rsid w:val="00A1200E"/>
    <w:rsid w:val="00A423AC"/>
    <w:rsid w:val="00A521AD"/>
    <w:rsid w:val="00A578FA"/>
    <w:rsid w:val="00A70901"/>
    <w:rsid w:val="00A97051"/>
    <w:rsid w:val="00AA76CF"/>
    <w:rsid w:val="00AB4B9E"/>
    <w:rsid w:val="00AC2200"/>
    <w:rsid w:val="00AD4061"/>
    <w:rsid w:val="00AF2A1F"/>
    <w:rsid w:val="00B014DD"/>
    <w:rsid w:val="00B5471A"/>
    <w:rsid w:val="00B77A6F"/>
    <w:rsid w:val="00B811C1"/>
    <w:rsid w:val="00B87696"/>
    <w:rsid w:val="00B93F17"/>
    <w:rsid w:val="00BB55B2"/>
    <w:rsid w:val="00BC7F69"/>
    <w:rsid w:val="00BD6976"/>
    <w:rsid w:val="00BF34AE"/>
    <w:rsid w:val="00C0360C"/>
    <w:rsid w:val="00C0655F"/>
    <w:rsid w:val="00C5566F"/>
    <w:rsid w:val="00C81F85"/>
    <w:rsid w:val="00C949B3"/>
    <w:rsid w:val="00C97E85"/>
    <w:rsid w:val="00CA6AEB"/>
    <w:rsid w:val="00CB43CB"/>
    <w:rsid w:val="00CB60D4"/>
    <w:rsid w:val="00CC2AD0"/>
    <w:rsid w:val="00CC6757"/>
    <w:rsid w:val="00CD3F01"/>
    <w:rsid w:val="00CE4367"/>
    <w:rsid w:val="00D71F55"/>
    <w:rsid w:val="00D72021"/>
    <w:rsid w:val="00D80877"/>
    <w:rsid w:val="00D94677"/>
    <w:rsid w:val="00DC28A4"/>
    <w:rsid w:val="00DD7EB5"/>
    <w:rsid w:val="00E1460D"/>
    <w:rsid w:val="00E42322"/>
    <w:rsid w:val="00E431C3"/>
    <w:rsid w:val="00E54C7E"/>
    <w:rsid w:val="00E579A3"/>
    <w:rsid w:val="00E621CB"/>
    <w:rsid w:val="00E71252"/>
    <w:rsid w:val="00E7504D"/>
    <w:rsid w:val="00E86038"/>
    <w:rsid w:val="00EA5258"/>
    <w:rsid w:val="00EC17A1"/>
    <w:rsid w:val="00ED17C8"/>
    <w:rsid w:val="00ED2B9B"/>
    <w:rsid w:val="00EE0259"/>
    <w:rsid w:val="00EE4B0F"/>
    <w:rsid w:val="00EE5394"/>
    <w:rsid w:val="00EE77B3"/>
    <w:rsid w:val="00EF058D"/>
    <w:rsid w:val="00EF5FC5"/>
    <w:rsid w:val="00EF61F7"/>
    <w:rsid w:val="00F2719E"/>
    <w:rsid w:val="00F40330"/>
    <w:rsid w:val="00F54E59"/>
    <w:rsid w:val="00F57BD3"/>
    <w:rsid w:val="00F7517B"/>
    <w:rsid w:val="00F83868"/>
    <w:rsid w:val="00F84EB5"/>
    <w:rsid w:val="00F87739"/>
    <w:rsid w:val="00FA10DE"/>
    <w:rsid w:val="00FA77AF"/>
    <w:rsid w:val="00FA78FF"/>
    <w:rsid w:val="00FD75E3"/>
    <w:rsid w:val="00FE0431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47472"/>
  <w15:chartTrackingRefBased/>
  <w15:docId w15:val="{3D6690F2-6095-49C9-9DED-CE3716E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1CA"/>
  </w:style>
  <w:style w:type="paragraph" w:styleId="Footer">
    <w:name w:val="footer"/>
    <w:basedOn w:val="Normal"/>
    <w:link w:val="FooterChar"/>
    <w:uiPriority w:val="99"/>
    <w:unhideWhenUsed/>
    <w:rsid w:val="0025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1CA"/>
  </w:style>
  <w:style w:type="paragraph" w:styleId="ListParagraph">
    <w:name w:val="List Paragraph"/>
    <w:basedOn w:val="Normal"/>
    <w:uiPriority w:val="34"/>
    <w:qFormat/>
    <w:rsid w:val="001E32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29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7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9A438CE99514D8B3BEFDF06E9E723" ma:contentTypeVersion="13" ma:contentTypeDescription="Create a new document." ma:contentTypeScope="" ma:versionID="238c51c1c115fac880ebbef2ad59b24e">
  <xsd:schema xmlns:xsd="http://www.w3.org/2001/XMLSchema" xmlns:xs="http://www.w3.org/2001/XMLSchema" xmlns:p="http://schemas.microsoft.com/office/2006/metadata/properties" xmlns:ns3="161a087d-d1d6-43d4-ba1f-60ad0ad96f2e" xmlns:ns4="28c6fe46-715e-4a4c-beaf-be81554c0965" targetNamespace="http://schemas.microsoft.com/office/2006/metadata/properties" ma:root="true" ma:fieldsID="d723873acb595404f7e5a432cef4205a" ns3:_="" ns4:_="">
    <xsd:import namespace="161a087d-d1d6-43d4-ba1f-60ad0ad96f2e"/>
    <xsd:import namespace="28c6fe46-715e-4a4c-beaf-be81554c0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a087d-d1d6-43d4-ba1f-60ad0ad96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fe46-715e-4a4c-beaf-be81554c0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AA6E-64D7-4F78-BC2C-B0B091ED0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8C6B0-6F4B-4D0C-B1B0-8B0F4326EAC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61a087d-d1d6-43d4-ba1f-60ad0ad96f2e"/>
    <ds:schemaRef ds:uri="http://purl.org/dc/elements/1.1/"/>
    <ds:schemaRef ds:uri="http://schemas.microsoft.com/office/2006/metadata/properties"/>
    <ds:schemaRef ds:uri="http://purl.org/dc/terms/"/>
    <ds:schemaRef ds:uri="28c6fe46-715e-4a4c-beaf-be81554c09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6F900A-D2B0-4CB3-AD71-2AFD05F7D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a087d-d1d6-43d4-ba1f-60ad0ad96f2e"/>
    <ds:schemaRef ds:uri="28c6fe46-715e-4a4c-beaf-be81554c0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247D1-9713-44B5-8422-B3DF0CF2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y Dumond</dc:creator>
  <cp:keywords/>
  <dc:description/>
  <cp:lastModifiedBy>Donald Overton</cp:lastModifiedBy>
  <cp:revision>3</cp:revision>
  <cp:lastPrinted>2023-01-07T01:34:00Z</cp:lastPrinted>
  <dcterms:created xsi:type="dcterms:W3CDTF">2023-01-07T01:33:00Z</dcterms:created>
  <dcterms:modified xsi:type="dcterms:W3CDTF">2023-01-0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9A438CE99514D8B3BEFDF06E9E723</vt:lpwstr>
  </property>
</Properties>
</file>